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7" w:rsidRDefault="0000775E" w:rsidP="0000775E">
      <w:pPr>
        <w:jc w:val="center"/>
        <w:rPr>
          <w:b/>
          <w:color w:val="00759E"/>
          <w:sz w:val="36"/>
          <w:szCs w:val="44"/>
        </w:rPr>
      </w:pPr>
      <w:r>
        <w:rPr>
          <w:b/>
          <w:noProof/>
          <w:color w:val="00759E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800100</wp:posOffset>
            </wp:positionV>
            <wp:extent cx="13144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7" y="21412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5E" w:rsidRPr="004420DC" w:rsidRDefault="0000775E" w:rsidP="0000775E">
      <w:pPr>
        <w:jc w:val="center"/>
        <w:rPr>
          <w:b/>
          <w:color w:val="00759E"/>
          <w:sz w:val="36"/>
          <w:szCs w:val="44"/>
        </w:rPr>
      </w:pPr>
      <w:r w:rsidRPr="004420DC">
        <w:rPr>
          <w:b/>
          <w:color w:val="00759E"/>
          <w:sz w:val="36"/>
          <w:szCs w:val="44"/>
        </w:rPr>
        <w:t>BUYERS, AGENTS AND ASSESSORS PLEASE NOTE:</w:t>
      </w:r>
    </w:p>
    <w:p w:rsidR="0000775E" w:rsidRPr="0047292E" w:rsidRDefault="0000775E" w:rsidP="0000775E">
      <w:pPr>
        <w:jc w:val="center"/>
        <w:rPr>
          <w:b/>
          <w:color w:val="00759E"/>
        </w:rPr>
      </w:pPr>
      <w:r w:rsidRPr="0047292E">
        <w:rPr>
          <w:b/>
          <w:color w:val="00759E"/>
        </w:rPr>
        <w:t xml:space="preserve">AGENTS AND ASSESSORS – YOU CAN SUBMIT ASSESSMENTS UP UNITL </w:t>
      </w:r>
      <w:r w:rsidRPr="0047292E">
        <w:rPr>
          <w:b/>
          <w:color w:val="00759E"/>
          <w:u w:val="single"/>
        </w:rPr>
        <w:t xml:space="preserve">5PM WEDNESDAY </w:t>
      </w:r>
      <w:r w:rsidR="00CB368C">
        <w:rPr>
          <w:b/>
          <w:color w:val="00759E"/>
          <w:u w:val="single"/>
        </w:rPr>
        <w:t>18</w:t>
      </w:r>
      <w:r w:rsidR="007967CD" w:rsidRPr="007967CD">
        <w:rPr>
          <w:b/>
          <w:color w:val="00759E"/>
          <w:u w:val="single"/>
          <w:vertAlign w:val="superscript"/>
        </w:rPr>
        <w:t>th</w:t>
      </w:r>
      <w:r w:rsidR="007967CD">
        <w:rPr>
          <w:b/>
          <w:color w:val="00759E"/>
          <w:u w:val="single"/>
        </w:rPr>
        <w:t xml:space="preserve"> March 2015</w:t>
      </w:r>
    </w:p>
    <w:p w:rsidR="0000775E" w:rsidRDefault="00BC72B3" w:rsidP="00D708A9">
      <w:pPr>
        <w:jc w:val="center"/>
        <w:rPr>
          <w:b/>
          <w:color w:val="00759E"/>
        </w:rPr>
      </w:pPr>
      <w:hyperlink r:id="rId8" w:history="1">
        <w:r w:rsidR="0000775E" w:rsidRPr="0047292E">
          <w:rPr>
            <w:rStyle w:val="Hyperlink"/>
            <w:b/>
            <w:color w:val="31849B" w:themeColor="accent5" w:themeShade="BF"/>
          </w:rPr>
          <w:t>CLICK HE</w:t>
        </w:r>
        <w:r w:rsidR="0000775E" w:rsidRPr="0047292E">
          <w:rPr>
            <w:rStyle w:val="Hyperlink"/>
            <w:b/>
            <w:color w:val="31849B" w:themeColor="accent5" w:themeShade="BF"/>
          </w:rPr>
          <w:t>R</w:t>
        </w:r>
        <w:r w:rsidR="0000775E" w:rsidRPr="0047292E">
          <w:rPr>
            <w:rStyle w:val="Hyperlink"/>
            <w:b/>
            <w:color w:val="31849B" w:themeColor="accent5" w:themeShade="BF"/>
          </w:rPr>
          <w:t>E</w:t>
        </w:r>
      </w:hyperlink>
      <w:r w:rsidR="0000775E" w:rsidRPr="0047292E">
        <w:rPr>
          <w:b/>
          <w:color w:val="00759E"/>
        </w:rPr>
        <w:t xml:space="preserve"> for Pre-Auction details</w:t>
      </w:r>
    </w:p>
    <w:p w:rsidR="00CB368C" w:rsidRPr="00D708A9" w:rsidRDefault="00CB368C" w:rsidP="00D708A9">
      <w:pPr>
        <w:jc w:val="center"/>
        <w:rPr>
          <w:b/>
          <w:color w:val="00759E"/>
        </w:rPr>
      </w:pPr>
    </w:p>
    <w:p w:rsidR="00CB368C" w:rsidRPr="00E27B1A" w:rsidRDefault="00CB368C" w:rsidP="00CB368C">
      <w:pPr>
        <w:jc w:val="center"/>
        <w:rPr>
          <w:b/>
          <w:color w:val="FF0000"/>
          <w:sz w:val="32"/>
          <w:szCs w:val="32"/>
        </w:rPr>
      </w:pPr>
      <w:r w:rsidRPr="00E27B1A">
        <w:rPr>
          <w:b/>
          <w:color w:val="FF0000"/>
          <w:sz w:val="32"/>
          <w:szCs w:val="32"/>
        </w:rPr>
        <w:t>LIST STOCK HERE TO MAXIMISE YOUR EXPOSURE PRIOR TO CATALOGUE AVAILABILITY!</w:t>
      </w:r>
    </w:p>
    <w:p w:rsidR="00901FDB" w:rsidRPr="00C22EA3" w:rsidRDefault="00901FDB" w:rsidP="002406EC">
      <w:pPr>
        <w:spacing w:after="0"/>
        <w:rPr>
          <w:b/>
        </w:rPr>
      </w:pPr>
    </w:p>
    <w:sectPr w:rsidR="00901FDB" w:rsidRPr="00C22EA3" w:rsidSect="00105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CD" w:rsidRDefault="007967CD" w:rsidP="002406EC">
      <w:pPr>
        <w:spacing w:after="0" w:line="240" w:lineRule="auto"/>
      </w:pPr>
      <w:r>
        <w:separator/>
      </w:r>
    </w:p>
  </w:endnote>
  <w:end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CD" w:rsidRDefault="007967CD" w:rsidP="002406EC">
      <w:pPr>
        <w:spacing w:after="0" w:line="240" w:lineRule="auto"/>
      </w:pPr>
      <w:r>
        <w:separator/>
      </w:r>
    </w:p>
  </w:footnote>
  <w:foot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75E"/>
    <w:rsid w:val="0000775E"/>
    <w:rsid w:val="00072594"/>
    <w:rsid w:val="000F3D08"/>
    <w:rsid w:val="00105166"/>
    <w:rsid w:val="00171E26"/>
    <w:rsid w:val="002406EC"/>
    <w:rsid w:val="00260F67"/>
    <w:rsid w:val="0030128A"/>
    <w:rsid w:val="00464F35"/>
    <w:rsid w:val="0047292E"/>
    <w:rsid w:val="00485BF1"/>
    <w:rsid w:val="004D5326"/>
    <w:rsid w:val="00506CAC"/>
    <w:rsid w:val="006024EB"/>
    <w:rsid w:val="006B4735"/>
    <w:rsid w:val="0073599D"/>
    <w:rsid w:val="00761E2F"/>
    <w:rsid w:val="0079663D"/>
    <w:rsid w:val="007967CD"/>
    <w:rsid w:val="007A5887"/>
    <w:rsid w:val="00901FDB"/>
    <w:rsid w:val="00935791"/>
    <w:rsid w:val="00A06BA7"/>
    <w:rsid w:val="00A172C9"/>
    <w:rsid w:val="00A7615B"/>
    <w:rsid w:val="00B2696C"/>
    <w:rsid w:val="00B80E94"/>
    <w:rsid w:val="00BC72B3"/>
    <w:rsid w:val="00C17CC3"/>
    <w:rsid w:val="00C22EA3"/>
    <w:rsid w:val="00C31AA4"/>
    <w:rsid w:val="00C44273"/>
    <w:rsid w:val="00CA6304"/>
    <w:rsid w:val="00CB368C"/>
    <w:rsid w:val="00CC0177"/>
    <w:rsid w:val="00D708A9"/>
    <w:rsid w:val="00DF0996"/>
    <w:rsid w:val="00E16370"/>
    <w:rsid w:val="00E45435"/>
    <w:rsid w:val="00E80277"/>
    <w:rsid w:val="00EE588B"/>
    <w:rsid w:val="00F06FBA"/>
    <w:rsid w:val="00F17AAB"/>
    <w:rsid w:val="00F3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EC"/>
  </w:style>
  <w:style w:type="paragraph" w:styleId="Footer">
    <w:name w:val="footer"/>
    <w:basedOn w:val="Normal"/>
    <w:link w:val="Foot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splus.com.au/Auction/826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0E6-87EB-4EED-9776-63F13859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5</cp:revision>
  <cp:lastPrinted>2015-03-09T05:24:00Z</cp:lastPrinted>
  <dcterms:created xsi:type="dcterms:W3CDTF">2015-03-03T02:23:00Z</dcterms:created>
  <dcterms:modified xsi:type="dcterms:W3CDTF">2015-03-09T05:25:00Z</dcterms:modified>
</cp:coreProperties>
</file>